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BE1EE" w14:textId="4EC2B798" w:rsidR="00F83658" w:rsidRDefault="006D1700">
      <w:r>
        <w:rPr>
          <w:noProof/>
        </w:rPr>
        <w:drawing>
          <wp:anchor distT="0" distB="0" distL="114300" distR="114300" simplePos="0" relativeHeight="251659264" behindDoc="1" locked="0" layoutInCell="1" allowOverlap="1" wp14:anchorId="27DD766A" wp14:editId="5B2E02E3">
            <wp:simplePos x="0" y="0"/>
            <wp:positionH relativeFrom="margin">
              <wp:align>left</wp:align>
            </wp:positionH>
            <wp:positionV relativeFrom="paragraph">
              <wp:posOffset>256037</wp:posOffset>
            </wp:positionV>
            <wp:extent cx="63322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9" y="21420"/>
                <wp:lineTo x="21509" y="0"/>
                <wp:lineTo x="0" y="0"/>
              </wp:wrapPolygon>
            </wp:wrapTight>
            <wp:docPr id="2001157632" name="Billede 1" descr="Et billede, der indeholder skitse, tegning, kunst, blæk/svær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7632" name="Billede 1" descr="Et billede, der indeholder skitse, tegning, kunst, blæk/sværte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ta Fra </w:t>
      </w:r>
      <w:proofErr w:type="spellStart"/>
      <w:r>
        <w:t>grøndland</w:t>
      </w:r>
      <w:proofErr w:type="spellEnd"/>
      <w:r>
        <w:t xml:space="preserve"> d18O med </w:t>
      </w:r>
      <w:proofErr w:type="spellStart"/>
      <w:r>
        <w:t>rollingmean</w:t>
      </w:r>
      <w:proofErr w:type="spellEnd"/>
      <w:r>
        <w:t xml:space="preserve"> </w:t>
      </w:r>
      <w:proofErr w:type="spellStart"/>
      <w:r>
        <w:t>processing</w:t>
      </w:r>
      <w:proofErr w:type="spellEnd"/>
    </w:p>
    <w:p w14:paraId="1A800E5E" w14:textId="7D96589A" w:rsidR="006D1700" w:rsidRDefault="006D1700">
      <w:r>
        <w:t xml:space="preserve">(Rød) </w:t>
      </w:r>
      <w:proofErr w:type="spellStart"/>
      <w:r>
        <w:t>dXt</w:t>
      </w:r>
      <w:proofErr w:type="spellEnd"/>
      <w:r>
        <w:t xml:space="preserve"> = (beta_1*x+beta_2*x^2+beta_3*x^</w:t>
      </w:r>
      <w:proofErr w:type="gramStart"/>
      <w:r>
        <w:t>4)</w:t>
      </w:r>
      <w:proofErr w:type="spellStart"/>
      <w:r>
        <w:t>dt</w:t>
      </w:r>
      <w:proofErr w:type="gramEnd"/>
      <w:r>
        <w:t>+sigma</w:t>
      </w:r>
      <w:proofErr w:type="spellEnd"/>
      <w:r>
        <w:t>*</w:t>
      </w:r>
      <w:proofErr w:type="spellStart"/>
      <w:r>
        <w:t>dWt</w:t>
      </w:r>
      <w:proofErr w:type="spellEnd"/>
      <w:r>
        <w:t xml:space="preserve"> </w:t>
      </w:r>
    </w:p>
    <w:p w14:paraId="719EAB63" w14:textId="21BC7BD4" w:rsidR="006D1700" w:rsidRDefault="006D1700">
      <w:r>
        <w:t xml:space="preserve">Simuleret data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2A0F7ED" wp14:editId="314C6791">
            <wp:simplePos x="0" y="0"/>
            <wp:positionH relativeFrom="margin">
              <wp:align>left</wp:align>
            </wp:positionH>
            <wp:positionV relativeFrom="paragraph">
              <wp:posOffset>733633</wp:posOffset>
            </wp:positionV>
            <wp:extent cx="63322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9" y="21420"/>
                <wp:lineTo x="21509" y="0"/>
                <wp:lineTo x="0" y="0"/>
              </wp:wrapPolygon>
            </wp:wrapTight>
            <wp:docPr id="478652881" name="Billede 1" descr="Et billede, der indeholder skitse, tegning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52881" name="Billede 1" descr="Et billede, der indeholder skitse, tegning, kuns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a modellen ovenover</w:t>
      </w:r>
    </w:p>
    <w:p w14:paraId="2A268A17" w14:textId="77777777" w:rsidR="00AC2C36" w:rsidRDefault="00AC2C36"/>
    <w:p w14:paraId="5C3E736A" w14:textId="77777777" w:rsidR="00AC2C36" w:rsidRDefault="00AC2C36"/>
    <w:p w14:paraId="79F0142C" w14:textId="77777777" w:rsidR="00DB3499" w:rsidRDefault="00DB3499"/>
    <w:p w14:paraId="434220F5" w14:textId="2C8E78ED" w:rsidR="00DB3499" w:rsidRDefault="00DB3499">
      <w:r>
        <w:lastRenderedPageBreak/>
        <w:t xml:space="preserve">Simuleret data med </w:t>
      </w:r>
    </w:p>
    <w:p w14:paraId="4184FD7E" w14:textId="573877BF" w:rsidR="00DB3499" w:rsidRDefault="00DB3499">
      <w:r>
        <w:t xml:space="preserve">(Rød) </w:t>
      </w:r>
      <w:proofErr w:type="spellStart"/>
      <w:r>
        <w:t>dXt</w:t>
      </w:r>
      <w:proofErr w:type="spellEnd"/>
      <w:r>
        <w:t xml:space="preserve"> = (beta_1*x + beta_2*x^2 + beta_3*x^4)</w:t>
      </w:r>
      <w:r w:rsidR="00880052">
        <w:t xml:space="preserve"> * </w:t>
      </w:r>
      <w:proofErr w:type="spellStart"/>
      <w:r>
        <w:t>dt</w:t>
      </w:r>
      <w:proofErr w:type="spellEnd"/>
      <w:r>
        <w:t xml:space="preserve"> + sigma * </w:t>
      </w:r>
      <w:proofErr w:type="spellStart"/>
      <w:r>
        <w:t>dWt</w:t>
      </w:r>
      <w:proofErr w:type="spellEnd"/>
      <w:r>
        <w:t xml:space="preserve"> + </w:t>
      </w:r>
      <w:r w:rsidR="0063108C">
        <w:t>lambda</w:t>
      </w:r>
      <w:r>
        <w:t xml:space="preserve"> * </w:t>
      </w:r>
      <w:proofErr w:type="spellStart"/>
      <w:r>
        <w:t>dBt</w:t>
      </w:r>
      <w:proofErr w:type="spellEnd"/>
    </w:p>
    <w:p w14:paraId="7428358C" w14:textId="76E6ED35" w:rsidR="00DB3499" w:rsidRDefault="00880052">
      <w:r>
        <w:rPr>
          <w:noProof/>
        </w:rPr>
        <w:drawing>
          <wp:anchor distT="0" distB="0" distL="114300" distR="114300" simplePos="0" relativeHeight="251661312" behindDoc="1" locked="0" layoutInCell="1" allowOverlap="1" wp14:anchorId="515B416B" wp14:editId="3F489C13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332220" cy="3187700"/>
            <wp:effectExtent l="0" t="0" r="0" b="0"/>
            <wp:wrapTight wrapText="bothSides">
              <wp:wrapPolygon edited="0">
                <wp:start x="0" y="0"/>
                <wp:lineTo x="0" y="21428"/>
                <wp:lineTo x="21509" y="21428"/>
                <wp:lineTo x="21509" y="0"/>
                <wp:lineTo x="0" y="0"/>
              </wp:wrapPolygon>
            </wp:wrapTight>
            <wp:docPr id="468861977" name="Billede 1" descr="Et billede, der indeholder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61977" name="Billede 1" descr="Et billede, der indeholder skærmbillede, linje/række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499">
        <w:t xml:space="preserve">Hvor </w:t>
      </w:r>
      <w:proofErr w:type="spellStart"/>
      <w:r w:rsidR="00DB3499">
        <w:t>Wt</w:t>
      </w:r>
      <w:proofErr w:type="spellEnd"/>
      <w:r w:rsidR="00DB3499">
        <w:t xml:space="preserve"> er </w:t>
      </w:r>
      <w:proofErr w:type="gramStart"/>
      <w:r w:rsidR="00DB3499">
        <w:t>N(</w:t>
      </w:r>
      <w:proofErr w:type="gramEnd"/>
      <w:r w:rsidR="00DB3499">
        <w:t xml:space="preserve">0,1) </w:t>
      </w:r>
      <w:r>
        <w:t xml:space="preserve">og Bt er </w:t>
      </w:r>
      <w:proofErr w:type="spellStart"/>
      <w:r>
        <w:t>Poiss</w:t>
      </w:r>
      <w:proofErr w:type="spellEnd"/>
      <w:r>
        <w:t>(</w:t>
      </w:r>
      <w:proofErr w:type="spellStart"/>
      <w:r>
        <w:t>dt</w:t>
      </w:r>
      <w:proofErr w:type="spellEnd"/>
      <w:r>
        <w:t>)</w:t>
      </w:r>
    </w:p>
    <w:p w14:paraId="0AA5B1D3" w14:textId="255302C1" w:rsidR="00880052" w:rsidRPr="006D1700" w:rsidRDefault="00880052"/>
    <w:sectPr w:rsidR="00880052" w:rsidRPr="006D1700" w:rsidSect="0075784A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700"/>
    <w:rsid w:val="0007711D"/>
    <w:rsid w:val="00174DF8"/>
    <w:rsid w:val="001D5240"/>
    <w:rsid w:val="002A387A"/>
    <w:rsid w:val="0063108C"/>
    <w:rsid w:val="006A6590"/>
    <w:rsid w:val="006D1700"/>
    <w:rsid w:val="0075784A"/>
    <w:rsid w:val="007B32CA"/>
    <w:rsid w:val="007E405C"/>
    <w:rsid w:val="00847E4F"/>
    <w:rsid w:val="00856DED"/>
    <w:rsid w:val="00880052"/>
    <w:rsid w:val="00A61DF9"/>
    <w:rsid w:val="00AC2C36"/>
    <w:rsid w:val="00C9085D"/>
    <w:rsid w:val="00CA2D3C"/>
    <w:rsid w:val="00DB3499"/>
    <w:rsid w:val="00F8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1C4"/>
  <w15:docId w15:val="{28739B3D-A28F-4A88-AFF5-DA7D20CD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99"/>
  </w:style>
  <w:style w:type="paragraph" w:styleId="Overskrift1">
    <w:name w:val="heading 1"/>
    <w:basedOn w:val="Normal"/>
    <w:next w:val="Normal"/>
    <w:link w:val="Overskrift1Tegn"/>
    <w:uiPriority w:val="9"/>
    <w:qFormat/>
    <w:rsid w:val="006D1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D1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17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1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17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1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1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1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1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D17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D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D17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D1700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D1700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D170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D170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D170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D170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D1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D1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D1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D1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D1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D170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D170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D1700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D17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D1700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D17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BD3E-5329-4513-BD2F-B9B196B3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eskov</dc:creator>
  <cp:keywords/>
  <dc:description/>
  <cp:lastModifiedBy>gabriel boeskov</cp:lastModifiedBy>
  <cp:revision>1</cp:revision>
  <dcterms:created xsi:type="dcterms:W3CDTF">2024-04-29T08:06:00Z</dcterms:created>
  <dcterms:modified xsi:type="dcterms:W3CDTF">2024-05-04T09:07:00Z</dcterms:modified>
</cp:coreProperties>
</file>